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E35" w:rsidP="0014332E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4332E">
              <w:t>4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14332E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14332E">
              <w:t>7</w:t>
            </w:r>
            <w:r w:rsidR="001C6BAE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6BAE" w:rsidRPr="004E1C8E" w:rsidRDefault="001C6BAE" w:rsidP="009837DD">
      <w:pPr>
        <w:shd w:val="clear" w:color="auto" w:fill="FFFFFF"/>
        <w:ind w:right="4960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"Город Нарьян-Мар" от 31.08.2018 № 583 "Об утверждении </w:t>
      </w:r>
      <w:r w:rsidRPr="002E6C5E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2E6C5E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2E6C5E">
        <w:rPr>
          <w:sz w:val="26"/>
          <w:szCs w:val="26"/>
        </w:rPr>
        <w:t xml:space="preserve"> муниципального образования "Городской </w:t>
      </w:r>
      <w:r>
        <w:rPr>
          <w:sz w:val="26"/>
          <w:szCs w:val="26"/>
        </w:rPr>
        <w:t>округ</w:t>
      </w:r>
      <w:r w:rsidRPr="002E6C5E">
        <w:rPr>
          <w:sz w:val="26"/>
          <w:szCs w:val="26"/>
        </w:rPr>
        <w:t xml:space="preserve"> "Город Нарьян-Мар" "Развитие институтов гражданского</w:t>
      </w:r>
      <w:r>
        <w:rPr>
          <w:sz w:val="26"/>
          <w:szCs w:val="26"/>
        </w:rPr>
        <w:t xml:space="preserve"> общества </w:t>
      </w:r>
      <w:r w:rsidRPr="002E6C5E">
        <w:rPr>
          <w:sz w:val="26"/>
          <w:szCs w:val="26"/>
        </w:rPr>
        <w:t>в муниципальном образовании "Городской округ "Город Нарьян-Мар"</w:t>
      </w:r>
    </w:p>
    <w:p w:rsidR="001C6BAE" w:rsidRDefault="001C6BAE" w:rsidP="001C6BA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C6BAE" w:rsidRDefault="001C6BAE" w:rsidP="001C6BA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C6BAE" w:rsidRPr="006B2365" w:rsidRDefault="001C6BAE" w:rsidP="001C6BA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C6BAE" w:rsidRPr="00C2202D" w:rsidRDefault="001C6BAE" w:rsidP="001C6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3E3E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333E3E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333E3E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333E3E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333E3E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, утвержденным </w:t>
      </w:r>
      <w:r w:rsidRPr="00C2202D">
        <w:rPr>
          <w:rFonts w:eastAsiaTheme="minorHAnsi"/>
          <w:sz w:val="26"/>
          <w:szCs w:val="26"/>
          <w:lang w:eastAsia="en-US"/>
        </w:rPr>
        <w:t xml:space="preserve">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2202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br/>
      </w:r>
      <w:r w:rsidRPr="00C2202D">
        <w:rPr>
          <w:rFonts w:eastAsiaTheme="minorHAnsi"/>
          <w:sz w:val="26"/>
          <w:szCs w:val="26"/>
          <w:lang w:eastAsia="en-US"/>
        </w:rPr>
        <w:t xml:space="preserve">от 10.07.2018 № 453, решением </w:t>
      </w:r>
      <w:r w:rsidRPr="00C2202D">
        <w:rPr>
          <w:sz w:val="26"/>
          <w:szCs w:val="26"/>
        </w:rPr>
        <w:t>Совета городского округа "Город Нарьян-Мар"</w:t>
      </w:r>
      <w:r>
        <w:rPr>
          <w:sz w:val="26"/>
          <w:szCs w:val="26"/>
        </w:rPr>
        <w:br/>
      </w:r>
      <w:r w:rsidRPr="00C2202D">
        <w:rPr>
          <w:sz w:val="26"/>
          <w:szCs w:val="26"/>
        </w:rPr>
        <w:t>от 0</w:t>
      </w:r>
      <w:r>
        <w:rPr>
          <w:sz w:val="26"/>
          <w:szCs w:val="26"/>
        </w:rPr>
        <w:t>6</w:t>
      </w:r>
      <w:r w:rsidRPr="00C2202D">
        <w:rPr>
          <w:sz w:val="26"/>
          <w:szCs w:val="26"/>
        </w:rPr>
        <w:t>.12.202</w:t>
      </w:r>
      <w:r>
        <w:rPr>
          <w:sz w:val="26"/>
          <w:szCs w:val="26"/>
        </w:rPr>
        <w:t>2</w:t>
      </w:r>
      <w:r w:rsidRPr="00C2202D">
        <w:rPr>
          <w:sz w:val="26"/>
          <w:szCs w:val="26"/>
        </w:rPr>
        <w:t xml:space="preserve"> </w:t>
      </w:r>
      <w:r w:rsidRPr="008608E5">
        <w:rPr>
          <w:sz w:val="26"/>
          <w:szCs w:val="26"/>
        </w:rPr>
        <w:t>№ 401-р</w:t>
      </w:r>
      <w:r w:rsidRPr="00C2202D">
        <w:rPr>
          <w:sz w:val="26"/>
          <w:szCs w:val="26"/>
        </w:rPr>
        <w:t xml:space="preserve"> "</w:t>
      </w:r>
      <w:r w:rsidRPr="001843C9">
        <w:rPr>
          <w:color w:val="151515"/>
          <w:sz w:val="26"/>
          <w:szCs w:val="26"/>
          <w:shd w:val="clear" w:color="auto" w:fill="FBFBFB"/>
        </w:rPr>
        <w:t xml:space="preserve">О внесении изменений в Решение Совета городского округа "Город Нарьян-Мар" </w:t>
      </w:r>
      <w:r w:rsidR="005E4870">
        <w:rPr>
          <w:color w:val="151515"/>
          <w:sz w:val="26"/>
          <w:szCs w:val="26"/>
          <w:shd w:val="clear" w:color="auto" w:fill="FBFBFB"/>
        </w:rPr>
        <w:t>"</w:t>
      </w:r>
      <w:r w:rsidRPr="001843C9">
        <w:rPr>
          <w:color w:val="151515"/>
          <w:sz w:val="26"/>
          <w:szCs w:val="26"/>
          <w:shd w:val="clear" w:color="auto" w:fill="FBFBFB"/>
        </w:rPr>
        <w:t>О бюджете муниципального образования "Городской округ "Город Нарьян-Мар" на 2022 год и на плановый период 2023 и 2024 годов</w:t>
      </w:r>
      <w:r>
        <w:rPr>
          <w:bCs/>
          <w:sz w:val="26"/>
          <w:szCs w:val="26"/>
        </w:rPr>
        <w:t>"</w:t>
      </w:r>
      <w:r w:rsidRPr="00C2202D">
        <w:rPr>
          <w:bCs/>
          <w:sz w:val="26"/>
          <w:szCs w:val="26"/>
        </w:rPr>
        <w:t xml:space="preserve">, </w:t>
      </w:r>
      <w:r w:rsidRPr="00C2202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</w:t>
      </w:r>
      <w:r w:rsidR="005E4870"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1C6BAE" w:rsidRPr="002E6C5E" w:rsidRDefault="001C6BAE" w:rsidP="001C6B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6BAE" w:rsidRPr="002E6C5E" w:rsidRDefault="001C6BAE" w:rsidP="005E48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1C6BAE" w:rsidRPr="002E6C5E" w:rsidRDefault="001C6BAE" w:rsidP="001C6BA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6BAE" w:rsidRPr="00BB3CF4" w:rsidRDefault="001C6BAE" w:rsidP="001C6BAE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Развитие институтов гражданского общества в муниципальном образовании "Городской округ "Город Нарьян-Мар"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утвержденную постановлением Администрации </w:t>
      </w:r>
      <w:r>
        <w:rPr>
          <w:sz w:val="26"/>
          <w:szCs w:val="26"/>
        </w:rPr>
        <w:t>МО</w:t>
      </w:r>
      <w:r w:rsidRPr="004E6E4A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4E6E4A">
        <w:rPr>
          <w:sz w:val="26"/>
          <w:szCs w:val="26"/>
        </w:rPr>
        <w:t>от 31.08.2018 № 583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следующие изменения:</w:t>
      </w:r>
    </w:p>
    <w:p w:rsidR="001C6BAE" w:rsidRPr="004E6E4A" w:rsidRDefault="001C6BAE" w:rsidP="005E4870">
      <w:pPr>
        <w:pStyle w:val="ad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 xml:space="preserve">В паспорте муниципальной </w:t>
      </w:r>
      <w:r>
        <w:rPr>
          <w:rFonts w:eastAsiaTheme="minorHAnsi"/>
          <w:sz w:val="26"/>
          <w:szCs w:val="26"/>
          <w:lang w:eastAsia="en-US"/>
        </w:rPr>
        <w:t>п</w:t>
      </w:r>
      <w:r w:rsidRPr="004E6E4A">
        <w:rPr>
          <w:rFonts w:eastAsiaTheme="minorHAnsi"/>
          <w:sz w:val="26"/>
          <w:szCs w:val="26"/>
          <w:lang w:eastAsia="en-US"/>
        </w:rPr>
        <w:t xml:space="preserve">рограммы </w:t>
      </w:r>
      <w:hyperlink r:id="rId11" w:history="1">
        <w:r w:rsidRPr="004E6E4A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4E6E4A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муниципальной программы" изложить в следующей редакции:</w:t>
      </w:r>
    </w:p>
    <w:p w:rsidR="001C6BAE" w:rsidRPr="0052243F" w:rsidRDefault="001C6BAE" w:rsidP="001C6B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2243F">
        <w:rPr>
          <w:rFonts w:eastAsiaTheme="minorHAnsi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1C6BAE" w:rsidRPr="00532D3A" w:rsidTr="005E487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C00F2F" w:rsidRDefault="001C6BAE" w:rsidP="005E4870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C00F2F">
              <w:rPr>
                <w:rFonts w:eastAsiaTheme="minorHAnsi"/>
                <w:sz w:val="25"/>
                <w:szCs w:val="25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C00F2F" w:rsidRDefault="001C6BAE" w:rsidP="008871BB">
            <w:pPr>
              <w:pStyle w:val="ConsPlusNormal"/>
              <w:ind w:firstLine="19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 xml:space="preserve">Общий объем финансирования Программы – </w:t>
            </w:r>
            <w:r w:rsidR="008871BB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13 464,18860 тыс. руб., в том числе по годам:</w:t>
            </w:r>
          </w:p>
          <w:p w:rsidR="001C6BAE" w:rsidRPr="00C00F2F" w:rsidRDefault="001C6BAE" w:rsidP="008871BB">
            <w:pPr>
              <w:pStyle w:val="ConsPlusNormal"/>
              <w:ind w:firstLine="19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 xml:space="preserve">2019 год </w:t>
            </w:r>
            <w:r w:rsidR="008871BB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 xml:space="preserve"> 2 081,8 тыс. руб.;</w:t>
            </w:r>
          </w:p>
          <w:p w:rsidR="001C6BAE" w:rsidRPr="00C00F2F" w:rsidRDefault="001C6BAE" w:rsidP="008871BB">
            <w:pPr>
              <w:pStyle w:val="ConsPlusNormal"/>
              <w:ind w:firstLine="19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 xml:space="preserve">2020 год </w:t>
            </w:r>
            <w:r w:rsidR="008871BB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 xml:space="preserve"> 1 935,0 тыс. руб.;</w:t>
            </w:r>
          </w:p>
          <w:p w:rsidR="001C6BAE" w:rsidRPr="00C00F2F" w:rsidRDefault="001C6BAE" w:rsidP="008871BB">
            <w:pPr>
              <w:pStyle w:val="ConsPlusNormal"/>
              <w:ind w:firstLine="19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1" w:name="_GoBack"/>
            <w:bookmarkEnd w:id="1"/>
            <w:r w:rsidRPr="00C00F2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21 год – 1 862,38860 тыс. руб.;</w:t>
            </w:r>
          </w:p>
          <w:p w:rsidR="001C6BAE" w:rsidRPr="00C00F2F" w:rsidRDefault="001C6BAE" w:rsidP="008871BB">
            <w:pPr>
              <w:pStyle w:val="ConsPlusNormal"/>
              <w:ind w:firstLine="19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2 год – 1 882,00000 тыс. руб.;</w:t>
            </w:r>
          </w:p>
          <w:p w:rsidR="001C6BAE" w:rsidRPr="00C00F2F" w:rsidRDefault="001C6BAE" w:rsidP="008871BB">
            <w:pPr>
              <w:pStyle w:val="ConsPlusNormal"/>
              <w:ind w:firstLine="19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3 год – 1 901,00000 тыс. руб.;</w:t>
            </w:r>
          </w:p>
          <w:p w:rsidR="001C6BAE" w:rsidRPr="00C00F2F" w:rsidRDefault="001C6BAE" w:rsidP="008871BB">
            <w:pPr>
              <w:pStyle w:val="ConsPlusNormal"/>
              <w:ind w:firstLine="19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4 год – 1 901,00000 тыс. руб.;</w:t>
            </w:r>
          </w:p>
          <w:p w:rsidR="001C6BAE" w:rsidRPr="00C00F2F" w:rsidRDefault="001C6BAE" w:rsidP="008871BB">
            <w:pPr>
              <w:pStyle w:val="ConsPlusNormal"/>
              <w:ind w:firstLine="19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5 год – 1 901,00000 тыс. руб.</w:t>
            </w:r>
          </w:p>
          <w:p w:rsidR="001C6BAE" w:rsidRPr="00C00F2F" w:rsidRDefault="001C6BAE" w:rsidP="008871BB">
            <w:pPr>
              <w:pStyle w:val="ConsPlusNormal"/>
              <w:ind w:firstLine="19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  <w:p w:rsidR="001C6BAE" w:rsidRPr="00C00F2F" w:rsidRDefault="001C6BAE" w:rsidP="008871BB">
            <w:pPr>
              <w:pStyle w:val="ConsPlusNormal"/>
              <w:ind w:firstLine="19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 xml:space="preserve">за счет средств бюджета муниципального образования "Городской округ "Город Нарьян-Мар" (далее </w:t>
            </w:r>
            <w:r w:rsidR="008871BB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й бюджет) – 13 464,18860 тыс. руб., в том числе по годам:</w:t>
            </w:r>
          </w:p>
          <w:p w:rsidR="001C6BAE" w:rsidRPr="00C00F2F" w:rsidRDefault="001C6BAE" w:rsidP="008871BB">
            <w:pPr>
              <w:pStyle w:val="ConsPlusNormal"/>
              <w:ind w:firstLine="19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 xml:space="preserve">2019 год </w:t>
            </w:r>
            <w:r w:rsidR="008871BB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 xml:space="preserve"> 2 081,8 тыс. руб.;</w:t>
            </w:r>
          </w:p>
          <w:p w:rsidR="001C6BAE" w:rsidRPr="00C00F2F" w:rsidRDefault="001C6BAE" w:rsidP="008871BB">
            <w:pPr>
              <w:pStyle w:val="ConsPlusNormal"/>
              <w:ind w:firstLine="19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 xml:space="preserve">2020 год </w:t>
            </w:r>
            <w:r w:rsidR="008871BB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 xml:space="preserve"> 1 935,0 тыс. руб.;</w:t>
            </w:r>
          </w:p>
          <w:p w:rsidR="001C6BAE" w:rsidRPr="00C00F2F" w:rsidRDefault="001C6BAE" w:rsidP="008871BB">
            <w:pPr>
              <w:pStyle w:val="ConsPlusNormal"/>
              <w:ind w:firstLine="19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1 год – 1 862,38860 тыс. руб.;</w:t>
            </w:r>
          </w:p>
          <w:p w:rsidR="001C6BAE" w:rsidRPr="00C00F2F" w:rsidRDefault="001C6BAE" w:rsidP="008871BB">
            <w:pPr>
              <w:pStyle w:val="ConsPlusNormal"/>
              <w:ind w:firstLine="19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 xml:space="preserve">2022 год – 1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82</w:t>
            </w: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,00000 тыс. руб.;</w:t>
            </w:r>
          </w:p>
          <w:p w:rsidR="001C6BAE" w:rsidRPr="00C00F2F" w:rsidRDefault="001C6BAE" w:rsidP="008871BB">
            <w:pPr>
              <w:pStyle w:val="ConsPlusNormal"/>
              <w:ind w:firstLine="19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3 год – 1 901,00000 тыс. руб.;</w:t>
            </w:r>
          </w:p>
          <w:p w:rsidR="001C6BAE" w:rsidRPr="00C00F2F" w:rsidRDefault="001C6BAE" w:rsidP="008871BB">
            <w:pPr>
              <w:pStyle w:val="ConsPlusNormal"/>
              <w:ind w:firstLine="19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4 год – 1 901,00000 тыс. руб.;</w:t>
            </w:r>
          </w:p>
          <w:p w:rsidR="001C6BAE" w:rsidRPr="00C00F2F" w:rsidRDefault="001C6BAE" w:rsidP="008871BB">
            <w:pPr>
              <w:pStyle w:val="ConsPlusNormal"/>
              <w:ind w:firstLine="19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5 год – 1 901,00000 тыс. руб.</w:t>
            </w:r>
          </w:p>
        </w:tc>
      </w:tr>
    </w:tbl>
    <w:p w:rsidR="001C6BAE" w:rsidRDefault="001C6BAE" w:rsidP="001C6BA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.</w:t>
      </w:r>
    </w:p>
    <w:p w:rsidR="001C6BAE" w:rsidRPr="00A17FA5" w:rsidRDefault="001C6BAE" w:rsidP="008871BB">
      <w:pPr>
        <w:pStyle w:val="ad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17FA5">
        <w:rPr>
          <w:rFonts w:eastAsiaTheme="minorHAnsi"/>
          <w:sz w:val="26"/>
          <w:szCs w:val="26"/>
          <w:lang w:eastAsia="en-US"/>
        </w:rPr>
        <w:t xml:space="preserve">В паспорте подпрограммы </w:t>
      </w:r>
      <w:r>
        <w:rPr>
          <w:rFonts w:eastAsiaTheme="minorHAnsi"/>
          <w:sz w:val="26"/>
          <w:szCs w:val="26"/>
          <w:lang w:eastAsia="en-US"/>
        </w:rPr>
        <w:t>2</w:t>
      </w:r>
      <w:r w:rsidRPr="00A17FA5">
        <w:rPr>
          <w:rFonts w:eastAsiaTheme="minorHAnsi"/>
          <w:sz w:val="26"/>
          <w:szCs w:val="26"/>
          <w:lang w:eastAsia="en-US"/>
        </w:rPr>
        <w:t xml:space="preserve"> "Совершенствование системы территориального общественного самоуправления" </w:t>
      </w:r>
      <w:hyperlink r:id="rId12" w:history="1">
        <w:r w:rsidRPr="00A17FA5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A17FA5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1C6BAE" w:rsidRPr="004E6E4A" w:rsidRDefault="001C6BAE" w:rsidP="001C6BA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1C6BAE" w:rsidRPr="004E6E4A" w:rsidTr="005E487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C00F2F" w:rsidRDefault="001C6BAE" w:rsidP="005E4870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C00F2F">
              <w:rPr>
                <w:rFonts w:eastAsiaTheme="minorHAnsi"/>
                <w:sz w:val="25"/>
                <w:szCs w:val="25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C00F2F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 xml:space="preserve">Общий объем финансирования Подпрограммы – </w:t>
            </w:r>
            <w:r w:rsidR="008871BB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8 964,30000 тыс. руб., в том числе по годам:</w:t>
            </w:r>
          </w:p>
          <w:p w:rsidR="001C6BAE" w:rsidRPr="00C00F2F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19 год – 1 181,8 тыс. руб.;</w:t>
            </w:r>
          </w:p>
          <w:p w:rsidR="001C6BAE" w:rsidRPr="00C00F2F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0 год – 1 335,0 тыс. руб.;</w:t>
            </w:r>
          </w:p>
          <w:p w:rsidR="001C6BAE" w:rsidRPr="00C00F2F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1 год – 1 262,50000 тыс. руб.;</w:t>
            </w:r>
          </w:p>
          <w:p w:rsidR="001C6BAE" w:rsidRPr="00C00F2F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2 год - 1 282,00000 тыс. руб.;</w:t>
            </w:r>
          </w:p>
          <w:p w:rsidR="001C6BAE" w:rsidRPr="00C00F2F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3 год - 1 301,00000 тыс. руб.;</w:t>
            </w:r>
          </w:p>
          <w:p w:rsidR="001C6BAE" w:rsidRPr="00C00F2F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4 год - 1 301,00000 тыс. руб.;</w:t>
            </w:r>
          </w:p>
          <w:p w:rsidR="001C6BAE" w:rsidRPr="00C00F2F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5 год – 1 301,00000 тыс. руб.</w:t>
            </w:r>
          </w:p>
          <w:p w:rsidR="001C6BAE" w:rsidRPr="00C00F2F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  <w:p w:rsidR="001C6BAE" w:rsidRPr="00C00F2F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 xml:space="preserve">за счет средств городского бюджета – 8 964,30000 тыс. руб., </w:t>
            </w:r>
            <w:r w:rsidR="008871BB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в том числе по годам:</w:t>
            </w:r>
          </w:p>
          <w:p w:rsidR="001C6BAE" w:rsidRPr="00C00F2F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19 год – 1 181,8 тыс. руб.;</w:t>
            </w:r>
          </w:p>
          <w:p w:rsidR="001C6BAE" w:rsidRPr="00C00F2F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0 год – 1 335,0 тыс. руб.;</w:t>
            </w:r>
          </w:p>
          <w:p w:rsidR="001C6BAE" w:rsidRPr="00C00F2F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1 год – 1 262,50000 тыс. руб.;</w:t>
            </w:r>
          </w:p>
          <w:p w:rsidR="001C6BAE" w:rsidRPr="00C00F2F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2 год - 1 282,00000 тыс. руб.;</w:t>
            </w:r>
          </w:p>
          <w:p w:rsidR="001C6BAE" w:rsidRPr="00C00F2F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3 год - 1 301,00000 тыс. руб.;</w:t>
            </w:r>
          </w:p>
          <w:p w:rsidR="001C6BAE" w:rsidRPr="00C00F2F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4 год - 1 301,00000 тыс. руб.;</w:t>
            </w:r>
          </w:p>
          <w:p w:rsidR="001C6BAE" w:rsidRPr="00C00F2F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00F2F">
              <w:rPr>
                <w:rFonts w:ascii="Times New Roman" w:hAnsi="Times New Roman" w:cs="Times New Roman"/>
                <w:sz w:val="25"/>
                <w:szCs w:val="25"/>
              </w:rPr>
              <w:t>2025 год – 1 301,00000 тыс. руб.</w:t>
            </w:r>
          </w:p>
        </w:tc>
      </w:tr>
    </w:tbl>
    <w:p w:rsidR="001C6BAE" w:rsidRPr="00F84A72" w:rsidRDefault="001C6BAE" w:rsidP="001C6BAE">
      <w:pPr>
        <w:jc w:val="right"/>
        <w:rPr>
          <w:rFonts w:eastAsiaTheme="minorHAnsi"/>
          <w:sz w:val="26"/>
          <w:szCs w:val="26"/>
          <w:lang w:eastAsia="en-US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C6BAE" w:rsidRDefault="001C6BAE" w:rsidP="008871BB">
      <w:pPr>
        <w:pStyle w:val="ad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ложение второе пункта 1 раздела 11.4 изложить в следующей редакции:</w:t>
      </w:r>
    </w:p>
    <w:p w:rsidR="001C6BAE" w:rsidRDefault="001C6BAE" w:rsidP="008871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2FDA">
        <w:rPr>
          <w:rFonts w:eastAsiaTheme="minorHAnsi"/>
          <w:sz w:val="26"/>
          <w:szCs w:val="26"/>
          <w:lang w:eastAsia="en-US"/>
        </w:rPr>
        <w:t xml:space="preserve">"1. Источник данных </w:t>
      </w:r>
      <w:r w:rsidR="008871BB">
        <w:rPr>
          <w:rFonts w:eastAsiaTheme="minorHAnsi"/>
          <w:sz w:val="26"/>
          <w:szCs w:val="26"/>
          <w:lang w:eastAsia="en-US"/>
        </w:rPr>
        <w:t>–</w:t>
      </w:r>
      <w:r w:rsidRPr="00E22FDA">
        <w:rPr>
          <w:rFonts w:eastAsiaTheme="minorHAnsi"/>
          <w:sz w:val="26"/>
          <w:szCs w:val="26"/>
          <w:lang w:eastAsia="en-US"/>
        </w:rPr>
        <w:t xml:space="preserve"> реестр </w:t>
      </w:r>
      <w:r>
        <w:rPr>
          <w:rFonts w:eastAsiaTheme="minorHAnsi"/>
          <w:sz w:val="26"/>
          <w:szCs w:val="26"/>
          <w:lang w:eastAsia="en-US"/>
        </w:rPr>
        <w:t>территориальных общественных самоуправлений, зарегистрированных на территории муниципального образования "Городской округ "Город Нарьян-Мар"."</w:t>
      </w:r>
      <w:r w:rsidR="008871BB">
        <w:rPr>
          <w:rFonts w:eastAsiaTheme="minorHAnsi"/>
          <w:sz w:val="26"/>
          <w:szCs w:val="26"/>
          <w:lang w:eastAsia="en-US"/>
        </w:rPr>
        <w:t>.</w:t>
      </w:r>
    </w:p>
    <w:p w:rsidR="001C6BAE" w:rsidRPr="008871BB" w:rsidRDefault="001C6BAE" w:rsidP="008871BB">
      <w:pPr>
        <w:pStyle w:val="ad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871BB">
        <w:rPr>
          <w:rFonts w:eastAsiaTheme="minorHAnsi"/>
          <w:sz w:val="26"/>
          <w:szCs w:val="26"/>
          <w:lang w:eastAsia="en-US"/>
        </w:rPr>
        <w:t>Приложение 2 к муниципальной Программе изложить в следующей редакции:</w:t>
      </w:r>
    </w:p>
    <w:p w:rsidR="001C6BAE" w:rsidRDefault="001C6BAE" w:rsidP="001C6BA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1C6BAE" w:rsidSect="00180134">
          <w:headerReference w:type="default" r:id="rId13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1C6BAE" w:rsidRPr="008B035C" w:rsidRDefault="001C6BAE" w:rsidP="001C6BAE">
      <w:pPr>
        <w:pStyle w:val="ad"/>
        <w:autoSpaceDE w:val="0"/>
        <w:autoSpaceDN w:val="0"/>
        <w:adjustRightInd w:val="0"/>
        <w:spacing w:before="26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lastRenderedPageBreak/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1C6BAE" w:rsidRPr="008B035C" w:rsidRDefault="001C6BAE" w:rsidP="001C6BAE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1C6BAE" w:rsidRPr="008B035C" w:rsidRDefault="001C6BAE" w:rsidP="001C6BAE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1C6BAE" w:rsidRPr="008B035C" w:rsidRDefault="001C6BAE" w:rsidP="001C6BAE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C6BAE" w:rsidRPr="008B035C" w:rsidRDefault="001C6BAE" w:rsidP="001C6BAE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1C6BAE" w:rsidRPr="008B035C" w:rsidRDefault="001C6BAE" w:rsidP="001C6BAE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1C6BAE" w:rsidRDefault="001C6BAE" w:rsidP="001C6BAE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C6BAE" w:rsidRDefault="001C6BAE" w:rsidP="001C6BAE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</w:p>
    <w:p w:rsidR="001C6BAE" w:rsidRPr="00454658" w:rsidRDefault="001C6BAE" w:rsidP="001C6BA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 реализации</w:t>
      </w:r>
    </w:p>
    <w:p w:rsidR="001C6BAE" w:rsidRDefault="001C6BAE" w:rsidP="001C6BA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1C6BAE" w:rsidRPr="005A0C87" w:rsidRDefault="001C6BAE" w:rsidP="001C6BAE">
      <w:pPr>
        <w:rPr>
          <w:rFonts w:eastAsia="Calibri"/>
          <w:lang w:eastAsia="en-US"/>
        </w:rPr>
      </w:pPr>
    </w:p>
    <w:tbl>
      <w:tblPr>
        <w:tblW w:w="1531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8"/>
        <w:gridCol w:w="1420"/>
        <w:gridCol w:w="1557"/>
        <w:gridCol w:w="1275"/>
        <w:gridCol w:w="1276"/>
        <w:gridCol w:w="1418"/>
        <w:gridCol w:w="1278"/>
        <w:gridCol w:w="1276"/>
        <w:gridCol w:w="1276"/>
        <w:gridCol w:w="1276"/>
      </w:tblGrid>
      <w:tr w:rsidR="001C6BAE" w:rsidRPr="008D2B8F" w:rsidTr="008871BB"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 xml:space="preserve">Источник </w:t>
            </w:r>
            <w:proofErr w:type="spellStart"/>
            <w:r w:rsidRPr="008871BB">
              <w:rPr>
                <w:rFonts w:eastAsiaTheme="minorHAnsi"/>
                <w:lang w:eastAsia="en-US"/>
              </w:rPr>
              <w:t>финансиро</w:t>
            </w:r>
            <w:proofErr w:type="spellEnd"/>
          </w:p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71BB">
              <w:rPr>
                <w:rFonts w:eastAsiaTheme="minorHAnsi"/>
                <w:lang w:eastAsia="en-US"/>
              </w:rPr>
              <w:t>вания</w:t>
            </w:r>
            <w:proofErr w:type="spellEnd"/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Объем финансирования (тыс. руб.)</w:t>
            </w:r>
          </w:p>
        </w:tc>
      </w:tr>
      <w:tr w:rsidR="001C6BAE" w:rsidRPr="008D2B8F" w:rsidTr="008871BB"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Всего</w:t>
            </w:r>
          </w:p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1C6BAE" w:rsidRPr="008D2B8F" w:rsidTr="008871BB"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2019 год</w:t>
            </w:r>
          </w:p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2020 год</w:t>
            </w:r>
          </w:p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2021 год</w:t>
            </w:r>
          </w:p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2022 год</w:t>
            </w:r>
          </w:p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2023 год</w:t>
            </w:r>
          </w:p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2025 год</w:t>
            </w:r>
          </w:p>
        </w:tc>
      </w:tr>
      <w:tr w:rsidR="001C6BAE" w:rsidRPr="008D2B8F" w:rsidTr="008871B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8</w:t>
            </w:r>
          </w:p>
        </w:tc>
      </w:tr>
      <w:tr w:rsidR="001C6BAE" w:rsidRPr="008D2B8F" w:rsidTr="008871BB"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 xml:space="preserve">Муниципальная </w:t>
            </w:r>
            <w:hyperlink r:id="rId14" w:history="1">
              <w:r w:rsidRPr="008871BB">
                <w:rPr>
                  <w:rFonts w:eastAsiaTheme="minorHAnsi"/>
                  <w:lang w:eastAsia="en-US"/>
                </w:rPr>
                <w:t>программа</w:t>
              </w:r>
            </w:hyperlink>
            <w:r w:rsidRPr="008871BB">
              <w:rPr>
                <w:rFonts w:eastAsiaTheme="minorHAnsi"/>
                <w:lang w:eastAsia="en-US"/>
              </w:rPr>
              <w:t xml:space="preserve"> "Развитие институтов гражданского общества </w:t>
            </w:r>
            <w:r w:rsidR="008871BB">
              <w:rPr>
                <w:rFonts w:eastAsiaTheme="minorHAnsi"/>
                <w:lang w:eastAsia="en-US"/>
              </w:rPr>
              <w:br/>
            </w:r>
            <w:r w:rsidRPr="008871BB">
              <w:rPr>
                <w:rFonts w:eastAsiaTheme="minorHAnsi"/>
                <w:lang w:eastAsia="en-US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871BB">
              <w:t>13464,18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20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t>19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862,388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88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9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</w:pPr>
            <w:r w:rsidRPr="008871BB">
              <w:rPr>
                <w:rFonts w:eastAsiaTheme="minorHAnsi"/>
                <w:lang w:eastAsia="en-US"/>
              </w:rPr>
              <w:t>19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901,00000</w:t>
            </w:r>
          </w:p>
        </w:tc>
      </w:tr>
      <w:tr w:rsidR="001C6BAE" w:rsidRPr="008D2B8F" w:rsidTr="008871BB"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871BB">
              <w:t>13464,18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20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t>19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862,388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88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9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</w:pPr>
            <w:r w:rsidRPr="008871BB">
              <w:rPr>
                <w:rFonts w:eastAsiaTheme="minorHAnsi"/>
                <w:lang w:eastAsia="en-US"/>
              </w:rPr>
              <w:t>19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901,00000</w:t>
            </w:r>
          </w:p>
        </w:tc>
      </w:tr>
      <w:tr w:rsidR="001C6BAE" w:rsidRPr="008D2B8F" w:rsidTr="008871BB"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15" w:history="1">
              <w:r w:rsidRPr="008871BB">
                <w:rPr>
                  <w:rFonts w:eastAsiaTheme="minorHAnsi"/>
                  <w:lang w:eastAsia="en-US"/>
                </w:rPr>
                <w:t>Подпрограмма</w:t>
              </w:r>
            </w:hyperlink>
            <w:r w:rsidRPr="008871BB">
              <w:rPr>
                <w:rFonts w:eastAsiaTheme="minorHAnsi"/>
                <w:lang w:eastAsia="en-US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4499,88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599,888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600,00000</w:t>
            </w:r>
          </w:p>
        </w:tc>
      </w:tr>
      <w:tr w:rsidR="001C6BAE" w:rsidRPr="008D2B8F" w:rsidTr="008871BB"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4499,88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599,888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600,00000</w:t>
            </w:r>
          </w:p>
        </w:tc>
      </w:tr>
      <w:tr w:rsidR="001C6BAE" w:rsidRPr="008D2B8F" w:rsidTr="008871BB"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16" w:history="1">
              <w:r w:rsidRPr="008871BB">
                <w:rPr>
                  <w:rFonts w:eastAsiaTheme="minorHAnsi"/>
                  <w:lang w:eastAsia="en-US"/>
                </w:rPr>
                <w:t>Подпрограмма</w:t>
              </w:r>
            </w:hyperlink>
            <w:r w:rsidRPr="008871BB">
              <w:rPr>
                <w:rFonts w:eastAsiaTheme="minorHAnsi"/>
                <w:lang w:eastAsia="en-US"/>
              </w:rPr>
              <w:t xml:space="preserve"> "Совершенствование системы территориального общественного самоуправле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871BB">
              <w:t>8964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1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</w:pPr>
            <w:r w:rsidRPr="008871BB">
              <w:t>1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262,5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28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3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3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301,00000</w:t>
            </w:r>
          </w:p>
        </w:tc>
      </w:tr>
      <w:tr w:rsidR="001C6BAE" w:rsidRPr="008D2B8F" w:rsidTr="008871BB"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5E48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871BB">
              <w:t>8964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1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</w:pPr>
            <w:r w:rsidRPr="008871BB">
              <w:t>1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262,5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28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3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3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E" w:rsidRPr="008871BB" w:rsidRDefault="001C6BAE" w:rsidP="0088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71BB">
              <w:rPr>
                <w:rFonts w:eastAsiaTheme="minorHAnsi"/>
                <w:lang w:eastAsia="en-US"/>
              </w:rPr>
              <w:t>1301,00000</w:t>
            </w:r>
          </w:p>
        </w:tc>
      </w:tr>
    </w:tbl>
    <w:p w:rsidR="001C6BAE" w:rsidRDefault="001C6BAE" w:rsidP="001C6BA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".</w:t>
      </w:r>
    </w:p>
    <w:p w:rsidR="001C6BAE" w:rsidRPr="00532D3A" w:rsidRDefault="001C6BAE" w:rsidP="008871BB">
      <w:pPr>
        <w:pStyle w:val="ad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3</w:t>
      </w:r>
      <w:hyperlink r:id="rId17" w:history="1"/>
      <w:r w:rsidRPr="00532D3A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1C6BAE" w:rsidRPr="009103C2" w:rsidRDefault="001C6BAE" w:rsidP="001C6BAE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</w:t>
      </w:r>
      <w:r w:rsidRPr="006C3497">
        <w:rPr>
          <w:rFonts w:eastAsiaTheme="minorHAnsi"/>
          <w:sz w:val="26"/>
          <w:szCs w:val="26"/>
          <w:lang w:eastAsia="en-US"/>
        </w:rPr>
        <w:t>Приложение 3</w:t>
      </w:r>
    </w:p>
    <w:p w:rsidR="001C6BAE" w:rsidRPr="009103C2" w:rsidRDefault="001C6BAE" w:rsidP="001C6B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1C6BAE" w:rsidRPr="009103C2" w:rsidRDefault="001C6BAE" w:rsidP="001C6B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1C6BAE" w:rsidRPr="009103C2" w:rsidRDefault="001C6BAE" w:rsidP="001C6B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C6BAE" w:rsidRPr="009103C2" w:rsidRDefault="001C6BAE" w:rsidP="001C6B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1C6BAE" w:rsidRPr="009103C2" w:rsidRDefault="001C6BAE" w:rsidP="001C6B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1C6BAE" w:rsidRDefault="001C6BAE" w:rsidP="001C6B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C6BAE" w:rsidRDefault="001C6BAE" w:rsidP="001C6BA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1C6BAE" w:rsidRPr="00454658" w:rsidRDefault="001C6BAE" w:rsidP="001C6BA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1C6BAE" w:rsidRDefault="001C6BAE" w:rsidP="001C6BA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8871BB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br/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1C6BAE" w:rsidRDefault="001C6BAE" w:rsidP="001C6BA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Pr="008871BB">
        <w:rPr>
          <w:rFonts w:ascii="Times New Roman" w:hAnsi="Times New Roman"/>
          <w:b w:val="0"/>
          <w:sz w:val="26"/>
          <w:szCs w:val="26"/>
        </w:rPr>
        <w:t>–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CC424A">
        <w:rPr>
          <w:rFonts w:ascii="Times New Roman" w:hAnsi="Times New Roman"/>
          <w:b w:val="0"/>
          <w:sz w:val="26"/>
          <w:szCs w:val="26"/>
        </w:rPr>
        <w:t>тдел по работе с общественными организациями Администрации муниципального образования "Городской округ "Город Нарьян-Мар"</w:t>
      </w:r>
    </w:p>
    <w:p w:rsidR="001C6BAE" w:rsidRDefault="001C6BAE" w:rsidP="001C6BAE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2410"/>
        <w:gridCol w:w="1276"/>
        <w:gridCol w:w="1417"/>
        <w:gridCol w:w="1276"/>
        <w:gridCol w:w="1276"/>
        <w:gridCol w:w="1276"/>
        <w:gridCol w:w="1275"/>
        <w:gridCol w:w="1276"/>
        <w:gridCol w:w="1276"/>
        <w:gridCol w:w="1276"/>
      </w:tblGrid>
      <w:tr w:rsidR="001C6BAE" w:rsidRPr="00EF28EF" w:rsidTr="003B7B5B">
        <w:tc>
          <w:tcPr>
            <w:tcW w:w="1129" w:type="dxa"/>
            <w:vMerge w:val="restart"/>
          </w:tcPr>
          <w:p w:rsidR="001C6BAE" w:rsidRPr="008871BB" w:rsidRDefault="008871BB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6BAE"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(мероприятия)</w:t>
            </w:r>
          </w:p>
        </w:tc>
        <w:tc>
          <w:tcPr>
            <w:tcW w:w="1276" w:type="dxa"/>
            <w:vMerge w:val="restart"/>
          </w:tcPr>
          <w:p w:rsid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7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1C6BAE" w:rsidRPr="00EF28EF" w:rsidTr="003B7B5B">
        <w:trPr>
          <w:trHeight w:val="258"/>
        </w:trPr>
        <w:tc>
          <w:tcPr>
            <w:tcW w:w="1129" w:type="dxa"/>
            <w:vMerge/>
          </w:tcPr>
          <w:p w:rsidR="001C6BAE" w:rsidRPr="008871BB" w:rsidRDefault="001C6BAE" w:rsidP="005E4870"/>
        </w:tc>
        <w:tc>
          <w:tcPr>
            <w:tcW w:w="2410" w:type="dxa"/>
            <w:vMerge/>
          </w:tcPr>
          <w:p w:rsidR="001C6BAE" w:rsidRPr="008871BB" w:rsidRDefault="001C6BAE" w:rsidP="005E4870"/>
        </w:tc>
        <w:tc>
          <w:tcPr>
            <w:tcW w:w="1276" w:type="dxa"/>
            <w:vMerge/>
          </w:tcPr>
          <w:p w:rsidR="001C6BAE" w:rsidRPr="008871BB" w:rsidRDefault="001C6BAE" w:rsidP="005E4870"/>
        </w:tc>
        <w:tc>
          <w:tcPr>
            <w:tcW w:w="1417" w:type="dxa"/>
            <w:vMerge w:val="restart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931" w:type="dxa"/>
            <w:gridSpan w:val="7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C6BAE" w:rsidRPr="00EF28EF" w:rsidTr="003B7B5B">
        <w:tc>
          <w:tcPr>
            <w:tcW w:w="1129" w:type="dxa"/>
            <w:vMerge/>
          </w:tcPr>
          <w:p w:rsidR="001C6BAE" w:rsidRPr="008871BB" w:rsidRDefault="001C6BAE" w:rsidP="005E4870"/>
        </w:tc>
        <w:tc>
          <w:tcPr>
            <w:tcW w:w="2410" w:type="dxa"/>
            <w:vMerge/>
          </w:tcPr>
          <w:p w:rsidR="001C6BAE" w:rsidRPr="008871BB" w:rsidRDefault="001C6BAE" w:rsidP="005E4870"/>
        </w:tc>
        <w:tc>
          <w:tcPr>
            <w:tcW w:w="1276" w:type="dxa"/>
            <w:vMerge/>
          </w:tcPr>
          <w:p w:rsidR="001C6BAE" w:rsidRPr="008871BB" w:rsidRDefault="001C6BAE" w:rsidP="005E4870"/>
        </w:tc>
        <w:tc>
          <w:tcPr>
            <w:tcW w:w="1417" w:type="dxa"/>
            <w:vMerge/>
          </w:tcPr>
          <w:p w:rsidR="001C6BAE" w:rsidRPr="008871BB" w:rsidRDefault="001C6BAE" w:rsidP="005E4870"/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C6BAE" w:rsidRPr="00EF28EF" w:rsidTr="008871BB">
        <w:tc>
          <w:tcPr>
            <w:tcW w:w="15163" w:type="dxa"/>
            <w:gridSpan w:val="11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201" w:history="1">
              <w:r w:rsidRPr="008871BB">
                <w:rPr>
                  <w:rFonts w:ascii="Times New Roman" w:hAnsi="Times New Roman" w:cs="Times New Roman"/>
                  <w:sz w:val="24"/>
                  <w:szCs w:val="24"/>
                </w:rPr>
                <w:t>подпрограммы 1</w:t>
              </w:r>
            </w:hyperlink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1C6BAE" w:rsidRPr="00EF28EF" w:rsidTr="003B7B5B">
        <w:tc>
          <w:tcPr>
            <w:tcW w:w="1129" w:type="dxa"/>
            <w:vMerge w:val="restart"/>
          </w:tcPr>
          <w:p w:rsidR="001C6BAE" w:rsidRPr="008871BB" w:rsidRDefault="001C6BAE" w:rsidP="005E487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vMerge w:val="restart"/>
          </w:tcPr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1 "Оказание поддержки некоммерческим организациям </w:t>
            </w:r>
            <w:r w:rsidR="00887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гражданских инициатив и стимулирование участия населения </w:t>
            </w:r>
            <w:r w:rsidR="00887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в осуществлении местного самоуправления"</w:t>
            </w:r>
          </w:p>
        </w:tc>
        <w:tc>
          <w:tcPr>
            <w:tcW w:w="1276" w:type="dxa"/>
          </w:tcPr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, в </w:t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99,8886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</w:t>
            </w:r>
          </w:p>
        </w:tc>
      </w:tr>
      <w:tr w:rsidR="001C6BAE" w:rsidRPr="00EF28EF" w:rsidTr="003B7B5B">
        <w:tc>
          <w:tcPr>
            <w:tcW w:w="1129" w:type="dxa"/>
            <w:vMerge/>
          </w:tcPr>
          <w:p w:rsidR="001C6BAE" w:rsidRPr="008871BB" w:rsidRDefault="001C6BAE" w:rsidP="005E4870"/>
        </w:tc>
        <w:tc>
          <w:tcPr>
            <w:tcW w:w="2410" w:type="dxa"/>
            <w:vMerge/>
          </w:tcPr>
          <w:p w:rsidR="001C6BAE" w:rsidRPr="008871BB" w:rsidRDefault="001C6BAE" w:rsidP="008871BB"/>
        </w:tc>
        <w:tc>
          <w:tcPr>
            <w:tcW w:w="1276" w:type="dxa"/>
          </w:tcPr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499,8886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1C6BAE" w:rsidRPr="00EF28EF" w:rsidTr="003B7B5B">
        <w:tc>
          <w:tcPr>
            <w:tcW w:w="1129" w:type="dxa"/>
            <w:vMerge w:val="restart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10" w:type="dxa"/>
            <w:vMerge w:val="restart"/>
          </w:tcPr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1 "Финансовая поддержка некоммерческих организаций </w:t>
            </w:r>
            <w:r w:rsidR="00887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и общественных объединений граждан"</w:t>
            </w:r>
          </w:p>
        </w:tc>
        <w:tc>
          <w:tcPr>
            <w:tcW w:w="1276" w:type="dxa"/>
          </w:tcPr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499,8886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1C6BAE" w:rsidRPr="00EF28EF" w:rsidTr="003B7B5B">
        <w:tc>
          <w:tcPr>
            <w:tcW w:w="1129" w:type="dxa"/>
            <w:vMerge/>
          </w:tcPr>
          <w:p w:rsidR="001C6BAE" w:rsidRPr="008871BB" w:rsidRDefault="001C6BAE" w:rsidP="005E4870"/>
        </w:tc>
        <w:tc>
          <w:tcPr>
            <w:tcW w:w="2410" w:type="dxa"/>
            <w:vMerge/>
          </w:tcPr>
          <w:p w:rsidR="001C6BAE" w:rsidRPr="008871BB" w:rsidRDefault="001C6BAE" w:rsidP="008871BB"/>
        </w:tc>
        <w:tc>
          <w:tcPr>
            <w:tcW w:w="1276" w:type="dxa"/>
          </w:tcPr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499,8886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1C6BAE" w:rsidRPr="00EF28EF" w:rsidTr="003B7B5B">
        <w:tc>
          <w:tcPr>
            <w:tcW w:w="1129" w:type="dxa"/>
            <w:vMerge w:val="restart"/>
          </w:tcPr>
          <w:p w:rsidR="001C6BAE" w:rsidRPr="008871BB" w:rsidRDefault="001C6BAE" w:rsidP="005E4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"Предоставление </w:t>
            </w:r>
            <w:r w:rsidR="003B7B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на конкурсной основе грантов в форме субсидий </w:t>
            </w:r>
            <w:r w:rsidR="003B7B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276" w:type="dxa"/>
          </w:tcPr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499,8886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1C6BAE" w:rsidRPr="00EF28EF" w:rsidTr="003B7B5B">
        <w:tc>
          <w:tcPr>
            <w:tcW w:w="1129" w:type="dxa"/>
            <w:vMerge/>
          </w:tcPr>
          <w:p w:rsidR="001C6BAE" w:rsidRPr="008871BB" w:rsidRDefault="001C6BAE" w:rsidP="005E4870"/>
        </w:tc>
        <w:tc>
          <w:tcPr>
            <w:tcW w:w="2410" w:type="dxa"/>
            <w:vMerge/>
          </w:tcPr>
          <w:p w:rsidR="001C6BAE" w:rsidRPr="008871BB" w:rsidRDefault="001C6BAE" w:rsidP="008871BB"/>
        </w:tc>
        <w:tc>
          <w:tcPr>
            <w:tcW w:w="1276" w:type="dxa"/>
          </w:tcPr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499,8886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1C6BAE" w:rsidRPr="00EF28EF" w:rsidTr="003B7B5B">
        <w:tc>
          <w:tcPr>
            <w:tcW w:w="1129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410" w:type="dxa"/>
          </w:tcPr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2 "Информационная поддержка некоммерческих организаций </w:t>
            </w:r>
            <w:r w:rsidR="00887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и общественных объединений граждан"</w:t>
            </w:r>
          </w:p>
        </w:tc>
        <w:tc>
          <w:tcPr>
            <w:tcW w:w="1276" w:type="dxa"/>
          </w:tcPr>
          <w:p w:rsid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BAE" w:rsidRPr="00EF28EF" w:rsidTr="003B7B5B">
        <w:tc>
          <w:tcPr>
            <w:tcW w:w="1129" w:type="dxa"/>
          </w:tcPr>
          <w:p w:rsidR="001C6BAE" w:rsidRPr="008871BB" w:rsidRDefault="001C6BAE" w:rsidP="005E4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BAE" w:rsidRPr="008871BB" w:rsidRDefault="001C6BAE" w:rsidP="003B7B5B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"Размещение общественно значимой информации </w:t>
            </w:r>
            <w:r w:rsidR="00887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</w:t>
            </w:r>
            <w:r w:rsidR="00887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в официальном бюллетене МО "Городской округ "Город Нарьян-Мар" (Наш город)"</w:t>
            </w:r>
          </w:p>
        </w:tc>
        <w:tc>
          <w:tcPr>
            <w:tcW w:w="1276" w:type="dxa"/>
          </w:tcPr>
          <w:p w:rsid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BAE" w:rsidRPr="00EF28EF" w:rsidTr="003B7B5B">
        <w:tc>
          <w:tcPr>
            <w:tcW w:w="1129" w:type="dxa"/>
          </w:tcPr>
          <w:p w:rsidR="001C6BAE" w:rsidRPr="008871BB" w:rsidRDefault="001C6BAE" w:rsidP="005E4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B5B" w:rsidRPr="008871BB" w:rsidRDefault="001C6BAE" w:rsidP="0059779F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"Освещение событий, </w:t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нсирование 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</w:tc>
        <w:tc>
          <w:tcPr>
            <w:tcW w:w="1276" w:type="dxa"/>
          </w:tcPr>
          <w:p w:rsidR="0059779F" w:rsidRDefault="001C6BAE" w:rsidP="005E4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</w:t>
            </w: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1C6BAE" w:rsidRPr="008871BB" w:rsidRDefault="001C6BAE" w:rsidP="005E4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</w:t>
            </w:r>
            <w:proofErr w:type="spellEnd"/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BAE" w:rsidRPr="00EF28EF" w:rsidTr="003B7B5B">
        <w:tc>
          <w:tcPr>
            <w:tcW w:w="1129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10" w:type="dxa"/>
          </w:tcPr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3 "Организационная поддержка некоммерческих организаций 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и общественных объединений граждан"</w:t>
            </w:r>
          </w:p>
        </w:tc>
        <w:tc>
          <w:tcPr>
            <w:tcW w:w="1276" w:type="dxa"/>
          </w:tcPr>
          <w:p w:rsidR="0059779F" w:rsidRDefault="001C6BAE" w:rsidP="005E4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1C6BAE" w:rsidRPr="008871BB" w:rsidRDefault="001C6BAE" w:rsidP="005E4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BAE" w:rsidRPr="00EF28EF" w:rsidTr="003B7B5B">
        <w:tc>
          <w:tcPr>
            <w:tcW w:w="1129" w:type="dxa"/>
          </w:tcPr>
          <w:p w:rsidR="001C6BAE" w:rsidRPr="008871BB" w:rsidRDefault="001C6BAE" w:rsidP="005E4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276" w:type="dxa"/>
          </w:tcPr>
          <w:p w:rsidR="0059779F" w:rsidRDefault="001C6BAE" w:rsidP="005E48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1C6BAE" w:rsidRPr="008871BB" w:rsidRDefault="001C6BAE" w:rsidP="005E48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BAE" w:rsidRPr="00EF28EF" w:rsidTr="003B7B5B">
        <w:tc>
          <w:tcPr>
            <w:tcW w:w="1129" w:type="dxa"/>
          </w:tcPr>
          <w:p w:rsidR="001C6BAE" w:rsidRPr="008871BB" w:rsidRDefault="001C6BAE" w:rsidP="005E4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"Оказание помощи 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собраний, встреч 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и круглых столов участникам программы"</w:t>
            </w:r>
          </w:p>
        </w:tc>
        <w:tc>
          <w:tcPr>
            <w:tcW w:w="1276" w:type="dxa"/>
          </w:tcPr>
          <w:p w:rsidR="0059779F" w:rsidRDefault="001C6BAE" w:rsidP="005E48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1C6BAE" w:rsidRPr="008871BB" w:rsidRDefault="001C6BAE" w:rsidP="005E48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BAE" w:rsidRPr="00EF28EF" w:rsidTr="0059779F">
        <w:trPr>
          <w:trHeight w:val="2439"/>
        </w:trPr>
        <w:tc>
          <w:tcPr>
            <w:tcW w:w="1129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410" w:type="dxa"/>
          </w:tcPr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4 "Имущественная поддержка некоммерческих организаций 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и общественных объединений граждан"</w:t>
            </w:r>
          </w:p>
        </w:tc>
        <w:tc>
          <w:tcPr>
            <w:tcW w:w="1276" w:type="dxa"/>
          </w:tcPr>
          <w:p w:rsidR="0059779F" w:rsidRDefault="001C6BAE" w:rsidP="005E48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1C6BAE" w:rsidRPr="008871BB" w:rsidRDefault="001C6BAE" w:rsidP="005E48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BAE" w:rsidRPr="00EF28EF" w:rsidTr="003B7B5B">
        <w:tc>
          <w:tcPr>
            <w:tcW w:w="1129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"Предоставление социально ориентированным некоммерческим организациям 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 нежилых помещений"</w:t>
            </w:r>
          </w:p>
        </w:tc>
        <w:tc>
          <w:tcPr>
            <w:tcW w:w="1276" w:type="dxa"/>
          </w:tcPr>
          <w:p w:rsidR="0059779F" w:rsidRDefault="001C6BAE" w:rsidP="005E48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1C6BAE" w:rsidRPr="008871BB" w:rsidRDefault="001C6BAE" w:rsidP="005E48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BAE" w:rsidRPr="00EF28EF" w:rsidTr="003B7B5B">
        <w:tc>
          <w:tcPr>
            <w:tcW w:w="1129" w:type="dxa"/>
            <w:vMerge w:val="restart"/>
          </w:tcPr>
          <w:p w:rsidR="001C6BAE" w:rsidRPr="008871BB" w:rsidRDefault="001C6BAE" w:rsidP="005E4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1, 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499,8886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1C6BAE" w:rsidRPr="00EF28EF" w:rsidTr="003B7B5B">
        <w:tc>
          <w:tcPr>
            <w:tcW w:w="1129" w:type="dxa"/>
            <w:vMerge/>
          </w:tcPr>
          <w:p w:rsidR="001C6BAE" w:rsidRPr="008871BB" w:rsidRDefault="001C6BAE" w:rsidP="005E4870"/>
        </w:tc>
        <w:tc>
          <w:tcPr>
            <w:tcW w:w="2410" w:type="dxa"/>
          </w:tcPr>
          <w:p w:rsidR="001C6BAE" w:rsidRPr="008871BB" w:rsidRDefault="001C6BAE" w:rsidP="0088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499,8886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1C6BAE" w:rsidRPr="00EF28EF" w:rsidTr="008871BB">
        <w:tc>
          <w:tcPr>
            <w:tcW w:w="15163" w:type="dxa"/>
            <w:gridSpan w:val="11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289" w:history="1">
              <w:r w:rsidRPr="008871BB">
                <w:rPr>
                  <w:rFonts w:ascii="Times New Roman" w:hAnsi="Times New Roman" w:cs="Times New Roman"/>
                  <w:sz w:val="24"/>
                  <w:szCs w:val="24"/>
                </w:rPr>
                <w:t>подпрограммы 2</w:t>
              </w:r>
            </w:hyperlink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 "Совершенствование системы территориального общественного самоуправления"</w:t>
            </w:r>
          </w:p>
        </w:tc>
      </w:tr>
      <w:tr w:rsidR="001C6BAE" w:rsidRPr="00EF28EF" w:rsidTr="0059779F">
        <w:trPr>
          <w:trHeight w:val="545"/>
        </w:trPr>
        <w:tc>
          <w:tcPr>
            <w:tcW w:w="1129" w:type="dxa"/>
            <w:vMerge w:val="restart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vMerge w:val="restart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"Мероприятия, направленные 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ку </w:t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общественного самоуправления"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, в том числе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8964,3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181,8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62,5000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82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01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01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01,00000</w:t>
            </w:r>
          </w:p>
        </w:tc>
      </w:tr>
      <w:tr w:rsidR="001C6BAE" w:rsidRPr="00EF28EF" w:rsidTr="003B7B5B">
        <w:tc>
          <w:tcPr>
            <w:tcW w:w="1129" w:type="dxa"/>
            <w:vMerge/>
          </w:tcPr>
          <w:p w:rsidR="001C6BAE" w:rsidRPr="008871BB" w:rsidRDefault="001C6BAE" w:rsidP="005E4870"/>
        </w:tc>
        <w:tc>
          <w:tcPr>
            <w:tcW w:w="2410" w:type="dxa"/>
            <w:vMerge/>
          </w:tcPr>
          <w:p w:rsidR="001C6BAE" w:rsidRPr="008871BB" w:rsidRDefault="001C6BAE" w:rsidP="0059779F"/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8964,3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181,8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62,5000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82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01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01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01,00000</w:t>
            </w:r>
          </w:p>
        </w:tc>
      </w:tr>
      <w:tr w:rsidR="001C6BAE" w:rsidRPr="00EF28EF" w:rsidTr="003B7B5B">
        <w:tc>
          <w:tcPr>
            <w:tcW w:w="1129" w:type="dxa"/>
            <w:vMerge w:val="restart"/>
          </w:tcPr>
          <w:p w:rsidR="001C6BAE" w:rsidRPr="008871BB" w:rsidRDefault="001C6BAE" w:rsidP="005E4870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10" w:type="dxa"/>
            <w:vMerge w:val="restart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276" w:type="dxa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8449,3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106,8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197,5000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07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26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26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26,00000</w:t>
            </w:r>
          </w:p>
        </w:tc>
      </w:tr>
      <w:tr w:rsidR="001C6BAE" w:rsidRPr="00EF28EF" w:rsidTr="003B7B5B">
        <w:tc>
          <w:tcPr>
            <w:tcW w:w="1129" w:type="dxa"/>
            <w:vMerge/>
          </w:tcPr>
          <w:p w:rsidR="001C6BAE" w:rsidRPr="008871BB" w:rsidRDefault="001C6BAE" w:rsidP="005E4870"/>
        </w:tc>
        <w:tc>
          <w:tcPr>
            <w:tcW w:w="2410" w:type="dxa"/>
            <w:vMerge/>
          </w:tcPr>
          <w:p w:rsidR="001C6BAE" w:rsidRPr="008871BB" w:rsidRDefault="001C6BAE" w:rsidP="0059779F"/>
        </w:tc>
        <w:tc>
          <w:tcPr>
            <w:tcW w:w="1276" w:type="dxa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8449,3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106,8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197,5000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07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26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26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26,00000</w:t>
            </w:r>
          </w:p>
        </w:tc>
      </w:tr>
      <w:tr w:rsidR="001C6BAE" w:rsidRPr="00EF28EF" w:rsidTr="003B7B5B">
        <w:tc>
          <w:tcPr>
            <w:tcW w:w="1129" w:type="dxa"/>
            <w:vMerge w:val="restart"/>
          </w:tcPr>
          <w:p w:rsidR="001C6BAE" w:rsidRPr="008871BB" w:rsidRDefault="001C6BAE" w:rsidP="005E4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"Предоставление территориальным общественным самоуправлениям 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на конкурсной основе грантов в форме субсидий 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социально значимых проектов, направленных 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на развитие территориального общественного самоуправления"</w:t>
            </w:r>
          </w:p>
        </w:tc>
        <w:tc>
          <w:tcPr>
            <w:tcW w:w="1276" w:type="dxa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770,3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67,5000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</w:tr>
      <w:tr w:rsidR="001C6BAE" w:rsidRPr="00EF28EF" w:rsidTr="003B7B5B">
        <w:tc>
          <w:tcPr>
            <w:tcW w:w="1129" w:type="dxa"/>
            <w:vMerge/>
          </w:tcPr>
          <w:p w:rsidR="001C6BAE" w:rsidRPr="008871BB" w:rsidRDefault="001C6BAE" w:rsidP="005E4870"/>
        </w:tc>
        <w:tc>
          <w:tcPr>
            <w:tcW w:w="2410" w:type="dxa"/>
            <w:vMerge/>
          </w:tcPr>
          <w:p w:rsidR="001C6BAE" w:rsidRPr="008871BB" w:rsidRDefault="001C6BAE" w:rsidP="0059779F"/>
        </w:tc>
        <w:tc>
          <w:tcPr>
            <w:tcW w:w="1276" w:type="dxa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770,3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67,5000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</w:tr>
      <w:tr w:rsidR="001C6BAE" w:rsidRPr="00EF28EF" w:rsidTr="003B7B5B">
        <w:tc>
          <w:tcPr>
            <w:tcW w:w="1129" w:type="dxa"/>
            <w:vMerge w:val="restart"/>
          </w:tcPr>
          <w:p w:rsidR="001C6BAE" w:rsidRPr="008871BB" w:rsidRDefault="001C6BAE" w:rsidP="005E4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"Предоставление выплаты председателям территориальных </w:t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самоуправлений 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276" w:type="dxa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, в том числе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3342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80,0000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7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</w:tr>
      <w:tr w:rsidR="001C6BAE" w:rsidRPr="00EF28EF" w:rsidTr="003B7B5B">
        <w:tc>
          <w:tcPr>
            <w:tcW w:w="1129" w:type="dxa"/>
            <w:vMerge/>
          </w:tcPr>
          <w:p w:rsidR="001C6BAE" w:rsidRPr="008871BB" w:rsidRDefault="001C6BAE" w:rsidP="005E4870"/>
        </w:tc>
        <w:tc>
          <w:tcPr>
            <w:tcW w:w="2410" w:type="dxa"/>
            <w:vMerge/>
          </w:tcPr>
          <w:p w:rsidR="001C6BAE" w:rsidRPr="008871BB" w:rsidRDefault="001C6BAE" w:rsidP="0059779F"/>
        </w:tc>
        <w:tc>
          <w:tcPr>
            <w:tcW w:w="1276" w:type="dxa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3342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04,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80,0000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7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</w:tr>
      <w:tr w:rsidR="001C6BAE" w:rsidRPr="00EF28EF" w:rsidTr="003B7B5B">
        <w:tc>
          <w:tcPr>
            <w:tcW w:w="1129" w:type="dxa"/>
            <w:vMerge w:val="restart"/>
          </w:tcPr>
          <w:p w:rsidR="001C6BAE" w:rsidRPr="008871BB" w:rsidRDefault="001C6BAE" w:rsidP="005E4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"Предоставление грантов в форме субсидий 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276" w:type="dxa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337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337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</w:tr>
      <w:tr w:rsidR="001C6BAE" w:rsidRPr="00EF28EF" w:rsidTr="003B7B5B">
        <w:tc>
          <w:tcPr>
            <w:tcW w:w="1129" w:type="dxa"/>
            <w:vMerge/>
          </w:tcPr>
          <w:p w:rsidR="001C6BAE" w:rsidRPr="008871BB" w:rsidRDefault="001C6BAE" w:rsidP="005E4870"/>
        </w:tc>
        <w:tc>
          <w:tcPr>
            <w:tcW w:w="2410" w:type="dxa"/>
            <w:vMerge/>
          </w:tcPr>
          <w:p w:rsidR="001C6BAE" w:rsidRPr="008871BB" w:rsidRDefault="001C6BAE" w:rsidP="005E4870"/>
        </w:tc>
        <w:tc>
          <w:tcPr>
            <w:tcW w:w="1276" w:type="dxa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337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337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</w:tr>
      <w:tr w:rsidR="001C6BAE" w:rsidRPr="00EF28EF" w:rsidTr="003B7B5B">
        <w:tc>
          <w:tcPr>
            <w:tcW w:w="1129" w:type="dxa"/>
            <w:vMerge w:val="restart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410" w:type="dxa"/>
            <w:vMerge w:val="restart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2 "Популяризация деятельности территориального общественного самоуправления"</w:t>
            </w:r>
          </w:p>
        </w:tc>
        <w:tc>
          <w:tcPr>
            <w:tcW w:w="1276" w:type="dxa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15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5,0000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</w:tr>
      <w:tr w:rsidR="001C6BAE" w:rsidRPr="00EF28EF" w:rsidTr="003B7B5B">
        <w:tc>
          <w:tcPr>
            <w:tcW w:w="1129" w:type="dxa"/>
            <w:vMerge/>
          </w:tcPr>
          <w:p w:rsidR="001C6BAE" w:rsidRPr="008871BB" w:rsidRDefault="001C6BAE" w:rsidP="005E4870"/>
        </w:tc>
        <w:tc>
          <w:tcPr>
            <w:tcW w:w="2410" w:type="dxa"/>
            <w:vMerge/>
          </w:tcPr>
          <w:p w:rsidR="001C6BAE" w:rsidRPr="008871BB" w:rsidRDefault="001C6BAE" w:rsidP="0059779F"/>
        </w:tc>
        <w:tc>
          <w:tcPr>
            <w:tcW w:w="1276" w:type="dxa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15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5,0000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</w:tr>
      <w:tr w:rsidR="001C6BAE" w:rsidRPr="00EF28EF" w:rsidTr="003B7B5B">
        <w:tc>
          <w:tcPr>
            <w:tcW w:w="1129" w:type="dxa"/>
          </w:tcPr>
          <w:p w:rsidR="001C6BAE" w:rsidRPr="008871BB" w:rsidRDefault="001C6BAE" w:rsidP="005E4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"Размещение общественно значимой информации 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о деятельности территориальных общественных самоуправлени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Администрации МО "Городской округ "Город Нарьян-Мар", в официальном бюллетене МО "Городской округ "Город Нарьян-Мар" (Наш город)"</w:t>
            </w:r>
          </w:p>
        </w:tc>
        <w:tc>
          <w:tcPr>
            <w:tcW w:w="1276" w:type="dxa"/>
          </w:tcPr>
          <w:p w:rsidR="0059779F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</w:t>
            </w: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BAE" w:rsidRPr="00EF28EF" w:rsidTr="003B7B5B">
        <w:tc>
          <w:tcPr>
            <w:tcW w:w="1129" w:type="dxa"/>
          </w:tcPr>
          <w:p w:rsidR="001C6BAE" w:rsidRPr="008871BB" w:rsidRDefault="001C6BAE" w:rsidP="005E4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"Освещение событий, анонсирование в СМИ Администрации МО "Городской округ "Город Нарьян-Мар" конкретных проектов, реализуемых территориальными общественными самоуправлениями 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на территории МО "Городской округ "Город Нарьян-Мар"</w:t>
            </w:r>
          </w:p>
        </w:tc>
        <w:tc>
          <w:tcPr>
            <w:tcW w:w="1276" w:type="dxa"/>
          </w:tcPr>
          <w:p w:rsidR="0059779F" w:rsidRDefault="001C6BAE" w:rsidP="005E4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1C6BAE" w:rsidRPr="008871BB" w:rsidRDefault="001C6BAE" w:rsidP="005E4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BAE" w:rsidRPr="00EF28EF" w:rsidTr="003B7B5B">
        <w:tc>
          <w:tcPr>
            <w:tcW w:w="1129" w:type="dxa"/>
            <w:vMerge w:val="restart"/>
          </w:tcPr>
          <w:p w:rsidR="001C6BAE" w:rsidRPr="008871BB" w:rsidRDefault="001C6BAE" w:rsidP="005E4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C6BAE" w:rsidRPr="008871BB" w:rsidRDefault="001C6BAE" w:rsidP="0059779F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Мероприятие 3 "Предоставление грантов в форме субсидий победителям конкурса "Лучшее территориальное общественное самоуправление города Нарьян-Мара"</w:t>
            </w:r>
          </w:p>
        </w:tc>
        <w:tc>
          <w:tcPr>
            <w:tcW w:w="1276" w:type="dxa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15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5,0000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</w:tr>
      <w:tr w:rsidR="001C6BAE" w:rsidRPr="00EF28EF" w:rsidTr="003B7B5B">
        <w:tc>
          <w:tcPr>
            <w:tcW w:w="1129" w:type="dxa"/>
            <w:vMerge/>
          </w:tcPr>
          <w:p w:rsidR="001C6BAE" w:rsidRPr="008871BB" w:rsidRDefault="001C6BAE" w:rsidP="005E4870"/>
        </w:tc>
        <w:tc>
          <w:tcPr>
            <w:tcW w:w="2410" w:type="dxa"/>
            <w:vMerge/>
          </w:tcPr>
          <w:p w:rsidR="001C6BAE" w:rsidRPr="008871BB" w:rsidRDefault="001C6BAE" w:rsidP="005E4870">
            <w:pPr>
              <w:ind w:hanging="10"/>
              <w:jc w:val="both"/>
            </w:pPr>
          </w:p>
        </w:tc>
        <w:tc>
          <w:tcPr>
            <w:tcW w:w="1276" w:type="dxa"/>
          </w:tcPr>
          <w:p w:rsidR="001C6BAE" w:rsidRPr="008871BB" w:rsidRDefault="001C6BAE" w:rsidP="00597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515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65,0000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</w:tr>
      <w:tr w:rsidR="001C6BAE" w:rsidRPr="00EF28EF" w:rsidTr="003B7B5B">
        <w:tc>
          <w:tcPr>
            <w:tcW w:w="1129" w:type="dxa"/>
          </w:tcPr>
          <w:p w:rsidR="001C6BAE" w:rsidRPr="008871BB" w:rsidRDefault="001C6BAE" w:rsidP="005E4870">
            <w:pPr>
              <w:jc w:val="center"/>
            </w:pPr>
            <w:r w:rsidRPr="008871BB">
              <w:lastRenderedPageBreak/>
              <w:t>2.1.3</w:t>
            </w:r>
          </w:p>
        </w:tc>
        <w:tc>
          <w:tcPr>
            <w:tcW w:w="2410" w:type="dxa"/>
          </w:tcPr>
          <w:p w:rsidR="001C6BAE" w:rsidRPr="008871BB" w:rsidRDefault="001C6BAE" w:rsidP="0059779F">
            <w:pPr>
              <w:ind w:hanging="10"/>
            </w:pPr>
            <w:r w:rsidRPr="008871BB">
              <w:t>Направление расходов 3 "Имущественная поддержка территориальных общественных самоуправлений"</w:t>
            </w:r>
          </w:p>
        </w:tc>
        <w:tc>
          <w:tcPr>
            <w:tcW w:w="1276" w:type="dxa"/>
          </w:tcPr>
          <w:p w:rsidR="0059779F" w:rsidRDefault="001C6BAE" w:rsidP="005E4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1C6BAE" w:rsidRPr="008871BB" w:rsidRDefault="001C6BAE" w:rsidP="005E4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BAE" w:rsidRPr="00EF28EF" w:rsidTr="003B7B5B">
        <w:tc>
          <w:tcPr>
            <w:tcW w:w="1129" w:type="dxa"/>
          </w:tcPr>
          <w:p w:rsidR="001C6BAE" w:rsidRPr="008871BB" w:rsidRDefault="001C6BAE" w:rsidP="005E4870">
            <w:pPr>
              <w:jc w:val="center"/>
            </w:pPr>
          </w:p>
        </w:tc>
        <w:tc>
          <w:tcPr>
            <w:tcW w:w="2410" w:type="dxa"/>
          </w:tcPr>
          <w:p w:rsidR="001C6BAE" w:rsidRPr="008871BB" w:rsidRDefault="001C6BAE" w:rsidP="0059779F">
            <w:pPr>
              <w:ind w:hanging="10"/>
            </w:pPr>
            <w:r w:rsidRPr="008871BB">
              <w:t xml:space="preserve">Мероприятие 1 "Предоставление территориальным общественным самоуправлениям </w:t>
            </w:r>
            <w:r w:rsidR="0059779F">
              <w:br/>
            </w:r>
            <w:r w:rsidRPr="008871BB">
              <w:t>в безвозмездное пользование нежилых помещений"</w:t>
            </w:r>
          </w:p>
        </w:tc>
        <w:tc>
          <w:tcPr>
            <w:tcW w:w="1276" w:type="dxa"/>
          </w:tcPr>
          <w:p w:rsidR="0059779F" w:rsidRDefault="001C6BAE" w:rsidP="005E4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1C6BAE" w:rsidRPr="008871BB" w:rsidRDefault="001C6BAE" w:rsidP="005E4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BAE" w:rsidRPr="00EF28EF" w:rsidTr="003B7B5B">
        <w:tc>
          <w:tcPr>
            <w:tcW w:w="1129" w:type="dxa"/>
            <w:vMerge w:val="restart"/>
          </w:tcPr>
          <w:p w:rsidR="001C6BAE" w:rsidRPr="008871BB" w:rsidRDefault="001C6BAE" w:rsidP="005E4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BAE" w:rsidRPr="008871BB" w:rsidRDefault="001C6BAE" w:rsidP="0059779F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2, </w:t>
            </w:r>
            <w:r w:rsidR="00597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8964,3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181,8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62,5000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82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01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01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01,00000</w:t>
            </w:r>
          </w:p>
        </w:tc>
      </w:tr>
      <w:tr w:rsidR="001C6BAE" w:rsidRPr="00EF28EF" w:rsidTr="003B7B5B">
        <w:tc>
          <w:tcPr>
            <w:tcW w:w="1129" w:type="dxa"/>
            <w:vMerge/>
          </w:tcPr>
          <w:p w:rsidR="001C6BAE" w:rsidRPr="008871BB" w:rsidRDefault="001C6BAE" w:rsidP="005E4870"/>
        </w:tc>
        <w:tc>
          <w:tcPr>
            <w:tcW w:w="2410" w:type="dxa"/>
          </w:tcPr>
          <w:p w:rsidR="001C6BAE" w:rsidRPr="008871BB" w:rsidRDefault="001C6BAE" w:rsidP="0059779F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8964,3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181,8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62,5000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282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01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01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01,00000</w:t>
            </w:r>
          </w:p>
        </w:tc>
      </w:tr>
      <w:tr w:rsidR="001C6BAE" w:rsidRPr="00EF28EF" w:rsidTr="003B7B5B">
        <w:tc>
          <w:tcPr>
            <w:tcW w:w="1129" w:type="dxa"/>
            <w:vMerge w:val="restart"/>
          </w:tcPr>
          <w:p w:rsidR="001C6BAE" w:rsidRPr="008871BB" w:rsidRDefault="001C6BAE" w:rsidP="005E4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BAE" w:rsidRPr="008871BB" w:rsidRDefault="001C6BAE" w:rsidP="0059779F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464,1886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081,8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935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862,3886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882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901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901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901,00000</w:t>
            </w:r>
          </w:p>
        </w:tc>
      </w:tr>
      <w:tr w:rsidR="001C6BAE" w:rsidRPr="00EF28EF" w:rsidTr="003B7B5B">
        <w:tc>
          <w:tcPr>
            <w:tcW w:w="1129" w:type="dxa"/>
            <w:vMerge/>
          </w:tcPr>
          <w:p w:rsidR="001C6BAE" w:rsidRPr="008871BB" w:rsidRDefault="001C6BAE" w:rsidP="005E4870"/>
        </w:tc>
        <w:tc>
          <w:tcPr>
            <w:tcW w:w="2410" w:type="dxa"/>
          </w:tcPr>
          <w:p w:rsidR="001C6BAE" w:rsidRPr="008871BB" w:rsidRDefault="001C6BAE" w:rsidP="0059779F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3464,1886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2081,8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935,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862,38860</w:t>
            </w:r>
          </w:p>
        </w:tc>
        <w:tc>
          <w:tcPr>
            <w:tcW w:w="1275" w:type="dxa"/>
          </w:tcPr>
          <w:p w:rsidR="001C6BAE" w:rsidRPr="008871BB" w:rsidRDefault="001C6BAE" w:rsidP="005E487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882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901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901,00000</w:t>
            </w:r>
          </w:p>
        </w:tc>
        <w:tc>
          <w:tcPr>
            <w:tcW w:w="1276" w:type="dxa"/>
          </w:tcPr>
          <w:p w:rsidR="001C6BAE" w:rsidRPr="008871BB" w:rsidRDefault="001C6BAE" w:rsidP="005E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BB">
              <w:rPr>
                <w:rFonts w:ascii="Times New Roman" w:hAnsi="Times New Roman" w:cs="Times New Roman"/>
                <w:sz w:val="24"/>
                <w:szCs w:val="24"/>
              </w:rPr>
              <w:t>1901,00000</w:t>
            </w:r>
          </w:p>
        </w:tc>
      </w:tr>
    </w:tbl>
    <w:p w:rsidR="001C6BAE" w:rsidRDefault="001C6BAE" w:rsidP="001C6BAE">
      <w:pPr>
        <w:jc w:val="right"/>
        <w:rPr>
          <w:rFonts w:eastAsiaTheme="minorHAnsi"/>
          <w:sz w:val="26"/>
          <w:szCs w:val="26"/>
          <w:lang w:eastAsia="en-US"/>
        </w:rPr>
        <w:sectPr w:rsidR="001C6BAE" w:rsidSect="008871BB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  <w:r w:rsidRPr="00BE28E4">
        <w:rPr>
          <w:rFonts w:eastAsia="Calibri"/>
          <w:lang w:eastAsia="en-US"/>
        </w:rPr>
        <w:t>".</w:t>
      </w:r>
    </w:p>
    <w:p w:rsidR="001C6BAE" w:rsidRPr="00CE0B94" w:rsidRDefault="001C6BAE" w:rsidP="0059779F">
      <w:pPr>
        <w:pStyle w:val="ad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E0B94">
        <w:rPr>
          <w:rFonts w:eastAsiaTheme="minorHAnsi"/>
          <w:sz w:val="26"/>
          <w:szCs w:val="26"/>
          <w:lang w:eastAsia="en-US"/>
        </w:rPr>
        <w:lastRenderedPageBreak/>
        <w:t xml:space="preserve">Настоящее постановление вступает в силу со </w:t>
      </w:r>
      <w:r>
        <w:rPr>
          <w:rFonts w:eastAsiaTheme="minorHAnsi"/>
          <w:sz w:val="26"/>
          <w:szCs w:val="26"/>
          <w:lang w:eastAsia="en-US"/>
        </w:rPr>
        <w:t>дня его подписания</w:t>
      </w:r>
      <w:r>
        <w:rPr>
          <w:rFonts w:eastAsiaTheme="minorHAnsi"/>
          <w:sz w:val="26"/>
          <w:szCs w:val="26"/>
          <w:lang w:eastAsia="en-US"/>
        </w:rPr>
        <w:br/>
        <w:t xml:space="preserve">и подлежит </w:t>
      </w:r>
      <w:r w:rsidRPr="00CE0B94">
        <w:rPr>
          <w:rFonts w:eastAsiaTheme="minorHAnsi"/>
          <w:sz w:val="26"/>
          <w:szCs w:val="26"/>
          <w:lang w:eastAsia="en-US"/>
        </w:rPr>
        <w:t>официально</w:t>
      </w:r>
      <w:r>
        <w:rPr>
          <w:rFonts w:eastAsiaTheme="minorHAnsi"/>
          <w:sz w:val="26"/>
          <w:szCs w:val="26"/>
          <w:lang w:eastAsia="en-US"/>
        </w:rPr>
        <w:t>му</w:t>
      </w:r>
      <w:r w:rsidRPr="00CE0B94">
        <w:rPr>
          <w:rFonts w:eastAsiaTheme="minorHAnsi"/>
          <w:sz w:val="26"/>
          <w:szCs w:val="26"/>
          <w:lang w:eastAsia="en-US"/>
        </w:rPr>
        <w:t xml:space="preserve"> опубликовани</w:t>
      </w:r>
      <w:r>
        <w:rPr>
          <w:rFonts w:eastAsiaTheme="minorHAnsi"/>
          <w:sz w:val="26"/>
          <w:szCs w:val="26"/>
          <w:lang w:eastAsia="en-US"/>
        </w:rPr>
        <w:t>ю</w:t>
      </w:r>
      <w:r w:rsidRPr="00CE0B94">
        <w:rPr>
          <w:rFonts w:eastAsiaTheme="minorHAnsi"/>
          <w:sz w:val="26"/>
          <w:szCs w:val="26"/>
          <w:lang w:eastAsia="en-US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E4870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E487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8871BB">
      <w:headerReference w:type="default" r:id="rId18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70" w:rsidRDefault="005E4870" w:rsidP="00693317">
      <w:r>
        <w:separator/>
      </w:r>
    </w:p>
  </w:endnote>
  <w:endnote w:type="continuationSeparator" w:id="0">
    <w:p w:rsidR="005E4870" w:rsidRDefault="005E487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70" w:rsidRDefault="005E4870" w:rsidP="00693317">
      <w:r>
        <w:separator/>
      </w:r>
    </w:p>
  </w:footnote>
  <w:footnote w:type="continuationSeparator" w:id="0">
    <w:p w:rsidR="005E4870" w:rsidRDefault="005E487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197916"/>
      <w:docPartObj>
        <w:docPartGallery w:val="Page Numbers (Top of Page)"/>
        <w:docPartUnique/>
      </w:docPartObj>
    </w:sdtPr>
    <w:sdtContent>
      <w:p w:rsidR="00180134" w:rsidRDefault="001801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180134" w:rsidRDefault="001801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5E4870" w:rsidRDefault="005E48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870" w:rsidRDefault="005E48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B2286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5F52929"/>
    <w:multiLevelType w:val="hybridMultilevel"/>
    <w:tmpl w:val="07127C14"/>
    <w:lvl w:ilvl="0" w:tplc="B42C942C">
      <w:start w:val="2023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947F6B"/>
    <w:multiLevelType w:val="hybridMultilevel"/>
    <w:tmpl w:val="9EE6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B7488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A5E0AD3"/>
    <w:multiLevelType w:val="hybridMultilevel"/>
    <w:tmpl w:val="B2DA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8779A"/>
    <w:multiLevelType w:val="hybridMultilevel"/>
    <w:tmpl w:val="CD70DB42"/>
    <w:lvl w:ilvl="0" w:tplc="4CFE40D0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3242AA0"/>
    <w:multiLevelType w:val="hybridMultilevel"/>
    <w:tmpl w:val="CFF0E496"/>
    <w:lvl w:ilvl="0" w:tplc="E3001E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AC1FE5"/>
    <w:multiLevelType w:val="hybridMultilevel"/>
    <w:tmpl w:val="BE7045A0"/>
    <w:lvl w:ilvl="0" w:tplc="34805B94">
      <w:start w:val="2024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7"/>
  </w:num>
  <w:num w:numId="5">
    <w:abstractNumId w:val="14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15"/>
  </w:num>
  <w:num w:numId="14">
    <w:abstractNumId w:val="9"/>
  </w:num>
  <w:num w:numId="15">
    <w:abstractNumId w:val="11"/>
  </w:num>
  <w:num w:numId="16">
    <w:abstractNumId w:val="6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34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AE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B5B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59E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79F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4870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1BB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7DD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1EC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17" Type="http://schemas.openxmlformats.org/officeDocument/2006/relationships/hyperlink" Target="consultantplus://offline/ref=880BDF46B561BFFE2F15159B7B5E2844B44CD31B83C48B6A61D698095E2679E44F6BE4CD7EF9E24D34478635BAF05987188B8BD5B658D7CAAE9A1Fi1H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207A74B457671E95F0D6B96F733913080409996857845790827F6F4526DB072E89110A9887361EEBE89199E556D55970A6B509A47656C836604Fe8q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ABAC3ECD9887B4EB381ABCD56E8FEF14BD566F096DFBC2914EA8FC96A9F682A7D6F253C0965E5570D81E5265072CB00844C580AA42D09A9C2F5L26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207A74B457671E95F0D6B96F733913080409996857845790827F6F4526DB072E89110A9887361EEBE8969FE556D55970A6B509A47656C836604Fe8qEH" TargetMode="External"/><Relationship Id="rId10" Type="http://schemas.openxmlformats.org/officeDocument/2006/relationships/hyperlink" Target="consultantplus://offline/ref=6D5043ADDA9020581F14BC53191BBD0CEB841DA9989356C2C669119F525CB6E7A05FFE08CF36CB7E8B349C73A76CEFAC8279A0ED6A5428CA8E0375m6d0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hyperlink" Target="consultantplus://offline/ref=1E207A74B457671E95F0D6B96F733913080409996857845790827F6F4526DB072E89110A9887361EEBE9969FE556D55970A6B509A47656C836604Fe8q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AAE40-D0FE-4B0F-87D0-E496E3E2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18-10-23T12:15:00Z</cp:lastPrinted>
  <dcterms:created xsi:type="dcterms:W3CDTF">2022-12-14T06:16:00Z</dcterms:created>
  <dcterms:modified xsi:type="dcterms:W3CDTF">2022-12-14T06:46:00Z</dcterms:modified>
</cp:coreProperties>
</file>